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B8A3" w14:textId="505703DC" w:rsidR="008E2853" w:rsidRDefault="001E0AF3" w:rsidP="00096B9A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1.</w:t>
      </w:r>
      <w:r w:rsidRPr="001E0AF3">
        <w:rPr>
          <w:b/>
          <w:sz w:val="28"/>
          <w:szCs w:val="28"/>
        </w:rPr>
        <w:t xml:space="preserve"> </w:t>
      </w:r>
      <w:r w:rsidR="003062A1">
        <w:rPr>
          <w:b/>
          <w:sz w:val="28"/>
          <w:szCs w:val="28"/>
        </w:rPr>
        <w:t>(HONOREE</w:t>
      </w:r>
      <w:r w:rsidRPr="001E0AF3">
        <w:rPr>
          <w:b/>
          <w:sz w:val="28"/>
          <w:szCs w:val="28"/>
        </w:rPr>
        <w:t xml:space="preserve"> NAME) </w:t>
      </w:r>
      <w:r w:rsidRPr="001E0A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“__</w:t>
      </w:r>
      <w:r w:rsidR="00262A1D">
        <w:rPr>
          <w:b/>
          <w:sz w:val="36"/>
          <w:szCs w:val="36"/>
        </w:rPr>
        <w:t>______________________________</w:t>
      </w:r>
      <w:r>
        <w:rPr>
          <w:b/>
          <w:sz w:val="36"/>
          <w:szCs w:val="36"/>
        </w:rPr>
        <w:t xml:space="preserve">___” </w:t>
      </w:r>
      <w:r w:rsidR="009B772C">
        <w:rPr>
          <w:b/>
          <w:sz w:val="36"/>
          <w:szCs w:val="36"/>
        </w:rPr>
        <w:t>GUEST LIST</w:t>
      </w:r>
    </w:p>
    <w:p w14:paraId="70441B5E" w14:textId="77777777" w:rsidR="009B772C" w:rsidRDefault="009B772C" w:rsidP="00FD56BA">
      <w:pPr>
        <w:pBdr>
          <w:bottom w:val="single" w:sz="12" w:space="1" w:color="auto"/>
        </w:pBdr>
        <w:rPr>
          <w:b/>
          <w:sz w:val="36"/>
          <w:szCs w:val="36"/>
        </w:rPr>
      </w:pPr>
    </w:p>
    <w:p w14:paraId="39940E1A" w14:textId="77777777" w:rsidR="00786F9C" w:rsidRDefault="00786F9C" w:rsidP="00786F9C">
      <w:pPr>
        <w:rPr>
          <w:sz w:val="32"/>
          <w:szCs w:val="32"/>
        </w:rPr>
      </w:pPr>
    </w:p>
    <w:p w14:paraId="69A04F16" w14:textId="77777777" w:rsidR="00822813" w:rsidRDefault="00822813" w:rsidP="00822813">
      <w:pPr>
        <w:pStyle w:val="ListParagraph"/>
        <w:numPr>
          <w:ilvl w:val="0"/>
          <w:numId w:val="3"/>
        </w:numPr>
        <w:rPr>
          <w:sz w:val="32"/>
          <w:szCs w:val="32"/>
        </w:rPr>
        <w:sectPr w:rsidR="00822813" w:rsidSect="00262A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C2F98E5" w14:textId="77777777" w:rsidR="00C41DEE" w:rsidRPr="00C41DEE" w:rsidRDefault="00C41DEE" w:rsidP="001E0AF3">
      <w:pPr>
        <w:pStyle w:val="ListParagraph"/>
        <w:numPr>
          <w:ilvl w:val="0"/>
          <w:numId w:val="3"/>
        </w:numPr>
        <w:rPr>
          <w:vanish/>
          <w:sz w:val="32"/>
          <w:szCs w:val="32"/>
        </w:rPr>
      </w:pPr>
    </w:p>
    <w:p w14:paraId="0B72ACEF" w14:textId="08278199" w:rsidR="00822813" w:rsidRPr="00600F45" w:rsidRDefault="00822813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 w:rsidR="00262A1D">
        <w:rPr>
          <w:sz w:val="32"/>
          <w:szCs w:val="32"/>
        </w:rPr>
        <w:t>____________________________</w:t>
      </w:r>
    </w:p>
    <w:p w14:paraId="139ED487" w14:textId="19A816B0" w:rsidR="00822813" w:rsidRPr="00600F45" w:rsidRDefault="00822813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 w:rsidR="00262A1D">
        <w:rPr>
          <w:sz w:val="32"/>
          <w:szCs w:val="32"/>
        </w:rPr>
        <w:t>____________________________</w:t>
      </w:r>
    </w:p>
    <w:p w14:paraId="30A65E5A" w14:textId="0F368D7F" w:rsidR="00822813" w:rsidRPr="00600F45" w:rsidRDefault="00262A1D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_</w:t>
      </w:r>
      <w:r w:rsidR="00822813" w:rsidRPr="00600F45">
        <w:rPr>
          <w:sz w:val="32"/>
          <w:szCs w:val="32"/>
        </w:rPr>
        <w:t>________________________________</w:t>
      </w:r>
    </w:p>
    <w:p w14:paraId="00941273" w14:textId="6EADC647" w:rsidR="00822813" w:rsidRPr="00600F45" w:rsidRDefault="00822813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 w:rsidR="00262A1D">
        <w:rPr>
          <w:sz w:val="32"/>
          <w:szCs w:val="32"/>
        </w:rPr>
        <w:t>____________________________</w:t>
      </w:r>
    </w:p>
    <w:p w14:paraId="1C246B75" w14:textId="5E8E8CEB" w:rsidR="00822813" w:rsidRPr="00600F45" w:rsidRDefault="00822813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 w:rsidR="00262A1D">
        <w:rPr>
          <w:sz w:val="32"/>
          <w:szCs w:val="32"/>
        </w:rPr>
        <w:t>____________________________</w:t>
      </w:r>
    </w:p>
    <w:p w14:paraId="751D2227" w14:textId="117DB292" w:rsidR="00600F45" w:rsidRPr="00600F45" w:rsidRDefault="00600F45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 w:rsidR="00262A1D">
        <w:rPr>
          <w:sz w:val="32"/>
          <w:szCs w:val="32"/>
        </w:rPr>
        <w:t>____________________________</w:t>
      </w:r>
    </w:p>
    <w:p w14:paraId="37308F21" w14:textId="363A21F0" w:rsidR="00600F45" w:rsidRPr="00262A1D" w:rsidRDefault="00600F45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62A1D">
        <w:rPr>
          <w:sz w:val="32"/>
          <w:szCs w:val="32"/>
        </w:rPr>
        <w:t>_____</w:t>
      </w:r>
      <w:r w:rsidR="00262A1D">
        <w:rPr>
          <w:sz w:val="32"/>
          <w:szCs w:val="32"/>
        </w:rPr>
        <w:t>____________________________</w:t>
      </w:r>
    </w:p>
    <w:p w14:paraId="7B1CE4F4" w14:textId="353BEE75" w:rsidR="00822813" w:rsidRPr="00600F45" w:rsidRDefault="00600F45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 w:rsidR="00C41DEE">
        <w:rPr>
          <w:sz w:val="32"/>
          <w:szCs w:val="32"/>
        </w:rPr>
        <w:t>________________________</w:t>
      </w:r>
      <w:r w:rsidR="00262A1D">
        <w:rPr>
          <w:sz w:val="32"/>
          <w:szCs w:val="32"/>
        </w:rPr>
        <w:t>___</w:t>
      </w:r>
      <w:r w:rsidR="00C41DEE">
        <w:rPr>
          <w:sz w:val="32"/>
          <w:szCs w:val="32"/>
        </w:rPr>
        <w:t>_</w:t>
      </w:r>
    </w:p>
    <w:p w14:paraId="758667E9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6024FFCF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06769D51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0F7DDC3C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6A7698ED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62D59F9A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1FC11372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4D13CE3C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0BDBBB20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07A6809D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19A0AD2D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44205C48" w14:textId="77777777" w:rsidR="00AE3866" w:rsidRPr="00600F45" w:rsidRDefault="00AE3866" w:rsidP="00AE386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00F45">
        <w:rPr>
          <w:sz w:val="32"/>
          <w:szCs w:val="32"/>
        </w:rPr>
        <w:t>_____</w:t>
      </w:r>
      <w:r>
        <w:rPr>
          <w:sz w:val="32"/>
          <w:szCs w:val="32"/>
        </w:rPr>
        <w:t>____________________________</w:t>
      </w:r>
    </w:p>
    <w:p w14:paraId="11E9BBD6" w14:textId="1D89CCDA" w:rsidR="00822813" w:rsidRPr="00262A1D" w:rsidRDefault="00822813" w:rsidP="00AE3866">
      <w:pPr>
        <w:pStyle w:val="ListParagraph"/>
        <w:numPr>
          <w:ilvl w:val="0"/>
          <w:numId w:val="5"/>
        </w:numPr>
        <w:rPr>
          <w:sz w:val="32"/>
          <w:szCs w:val="32"/>
        </w:rPr>
        <w:sectPr w:rsidR="00822813" w:rsidRPr="00262A1D" w:rsidSect="00262A1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600F45">
        <w:rPr>
          <w:sz w:val="32"/>
          <w:szCs w:val="32"/>
        </w:rPr>
        <w:t>___________________________</w:t>
      </w:r>
      <w:r w:rsidR="00AE3866">
        <w:rPr>
          <w:sz w:val="32"/>
          <w:szCs w:val="32"/>
        </w:rPr>
        <w:t>______</w:t>
      </w:r>
    </w:p>
    <w:p w14:paraId="49610E63" w14:textId="77777777" w:rsidR="00822813" w:rsidRPr="00FD56BA" w:rsidRDefault="00822813" w:rsidP="00C41DEE">
      <w:pPr>
        <w:rPr>
          <w:sz w:val="16"/>
          <w:szCs w:val="16"/>
        </w:rPr>
      </w:pPr>
    </w:p>
    <w:p w14:paraId="0409887D" w14:textId="7CB17FEE" w:rsidR="009B772C" w:rsidRPr="00262A1D" w:rsidRDefault="00747248" w:rsidP="003062A1">
      <w:pPr>
        <w:jc w:val="center"/>
        <w:rPr>
          <w:b/>
          <w:sz w:val="28"/>
          <w:szCs w:val="28"/>
          <w:u w:val="single"/>
        </w:rPr>
      </w:pPr>
      <w:r w:rsidRPr="00262A1D">
        <w:rPr>
          <w:b/>
          <w:sz w:val="28"/>
          <w:szCs w:val="28"/>
          <w:u w:val="single"/>
        </w:rPr>
        <w:t>Contract Details</w:t>
      </w:r>
    </w:p>
    <w:p w14:paraId="4085D96D" w14:textId="7C2D2C8C" w:rsidR="003062A1" w:rsidRPr="003062A1" w:rsidRDefault="003062A1" w:rsidP="003062A1">
      <w:pPr>
        <w:tabs>
          <w:tab w:val="left" w:pos="1560"/>
        </w:tabs>
        <w:contextualSpacing/>
        <w:rPr>
          <w:b/>
          <w:sz w:val="16"/>
          <w:szCs w:val="16"/>
          <w:u w:val="single"/>
        </w:rPr>
      </w:pPr>
    </w:p>
    <w:p w14:paraId="0C2D2F21" w14:textId="7F2743A8" w:rsidR="00C41DEE" w:rsidRPr="00262A1D" w:rsidRDefault="00F955A6" w:rsidP="009B772C">
      <w:pPr>
        <w:pStyle w:val="ListParagraph"/>
        <w:numPr>
          <w:ilvl w:val="0"/>
          <w:numId w:val="1"/>
        </w:numPr>
      </w:pPr>
      <w:r>
        <w:t xml:space="preserve">Please provide us with a completed copy of your list BEFORE your party </w:t>
      </w:r>
      <w:r w:rsidR="004A08AA">
        <w:t xml:space="preserve">time. </w:t>
      </w:r>
      <w:bookmarkStart w:id="0" w:name="_GoBack"/>
      <w:bookmarkEnd w:id="0"/>
      <w:r w:rsidR="009D5560">
        <w:t xml:space="preserve">This list is CLOSED once you party has begun, all listed </w:t>
      </w:r>
      <w:r w:rsidR="00484056">
        <w:t>guest will now have to pay admission to enter the rink. We do not alter guest list.</w:t>
      </w:r>
    </w:p>
    <w:p w14:paraId="232E221B" w14:textId="4B985464" w:rsidR="00F20CA6" w:rsidRPr="00262A1D" w:rsidRDefault="00F20CA6" w:rsidP="009B772C">
      <w:pPr>
        <w:pStyle w:val="ListParagraph"/>
        <w:numPr>
          <w:ilvl w:val="0"/>
          <w:numId w:val="1"/>
        </w:numPr>
      </w:pPr>
      <w:r w:rsidRPr="00262A1D">
        <w:t xml:space="preserve">Your </w:t>
      </w:r>
      <w:r w:rsidR="009B772C" w:rsidRPr="00262A1D">
        <w:t>Party Pac</w:t>
      </w:r>
      <w:r w:rsidR="003062A1" w:rsidRPr="00262A1D">
        <w:t>kage includes the Honoree</w:t>
      </w:r>
      <w:r w:rsidR="009B772C" w:rsidRPr="00262A1D">
        <w:t xml:space="preserve"> and nine additional guests. </w:t>
      </w:r>
    </w:p>
    <w:p w14:paraId="754EA948" w14:textId="5288ECE8" w:rsidR="009B772C" w:rsidRPr="00262A1D" w:rsidRDefault="00747248" w:rsidP="00F20CA6">
      <w:pPr>
        <w:pStyle w:val="ListParagraph"/>
        <w:numPr>
          <w:ilvl w:val="0"/>
          <w:numId w:val="1"/>
        </w:numPr>
      </w:pPr>
      <w:r w:rsidRPr="00262A1D">
        <w:t>$14.0</w:t>
      </w:r>
      <w:r w:rsidR="007B0F1D" w:rsidRPr="00262A1D">
        <w:t>0 for each</w:t>
      </w:r>
      <w:r w:rsidRPr="00262A1D">
        <w:t xml:space="preserve"> additional </w:t>
      </w:r>
      <w:r w:rsidR="007B0F1D" w:rsidRPr="00262A1D">
        <w:t xml:space="preserve">guest (after your initial 10) will be applied to your bill. </w:t>
      </w:r>
    </w:p>
    <w:p w14:paraId="6286F49C" w14:textId="1963291E" w:rsidR="00622077" w:rsidRPr="00262A1D" w:rsidRDefault="00622077" w:rsidP="00F20CA6">
      <w:pPr>
        <w:pStyle w:val="ListParagraph"/>
        <w:numPr>
          <w:ilvl w:val="0"/>
          <w:numId w:val="1"/>
        </w:numPr>
      </w:pPr>
      <w:r w:rsidRPr="00262A1D">
        <w:t xml:space="preserve">Your balance MUST be paid </w:t>
      </w:r>
      <w:r w:rsidR="00C41DEE" w:rsidRPr="00262A1D">
        <w:t>on arrival</w:t>
      </w:r>
    </w:p>
    <w:p w14:paraId="7ECB2DA4" w14:textId="0448A524" w:rsidR="00F20CA6" w:rsidRPr="00262A1D" w:rsidRDefault="00F20CA6" w:rsidP="00F20CA6">
      <w:pPr>
        <w:pStyle w:val="ListParagraph"/>
        <w:numPr>
          <w:ilvl w:val="0"/>
          <w:numId w:val="1"/>
        </w:numPr>
      </w:pPr>
      <w:r w:rsidRPr="00262A1D">
        <w:t xml:space="preserve">Please make sure your guest arrive at least one hour </w:t>
      </w:r>
      <w:r w:rsidR="007B0F1D" w:rsidRPr="00262A1D">
        <w:t>BEFORE</w:t>
      </w:r>
      <w:r w:rsidRPr="00262A1D">
        <w:t xml:space="preserve"> your scheduled eat time.</w:t>
      </w:r>
    </w:p>
    <w:p w14:paraId="2E035394" w14:textId="3AA52685" w:rsidR="00F20CA6" w:rsidRPr="00262A1D" w:rsidRDefault="007B0F1D" w:rsidP="00F20CA6">
      <w:pPr>
        <w:pStyle w:val="ListParagraph"/>
        <w:numPr>
          <w:ilvl w:val="0"/>
          <w:numId w:val="1"/>
        </w:numPr>
      </w:pPr>
      <w:r w:rsidRPr="00262A1D">
        <w:t>ADULTS</w:t>
      </w:r>
      <w:r w:rsidR="00F20CA6" w:rsidRPr="00262A1D">
        <w:t xml:space="preserve"> age 18 &amp; o</w:t>
      </w:r>
      <w:r w:rsidR="00747248" w:rsidRPr="00262A1D">
        <w:t>lder are FREE to enter, but to</w:t>
      </w:r>
      <w:r w:rsidRPr="00262A1D">
        <w:t xml:space="preserve"> skate each adult</w:t>
      </w:r>
      <w:r w:rsidR="00F20CA6" w:rsidRPr="00262A1D">
        <w:t xml:space="preserve"> pay</w:t>
      </w:r>
      <w:r w:rsidRPr="00262A1D">
        <w:t>s</w:t>
      </w:r>
      <w:r w:rsidR="00F20CA6" w:rsidRPr="00262A1D">
        <w:t xml:space="preserve"> $</w:t>
      </w:r>
      <w:r w:rsidR="00D44C28">
        <w:t>3</w:t>
      </w:r>
      <w:r w:rsidR="00F20CA6" w:rsidRPr="00262A1D">
        <w:t>.00 (</w:t>
      </w:r>
      <w:r w:rsidR="00747248" w:rsidRPr="00262A1D">
        <w:t xml:space="preserve">If not on guest list </w:t>
      </w:r>
      <w:r w:rsidR="0067389D">
        <w:t>a</w:t>
      </w:r>
      <w:r w:rsidR="00F20CA6" w:rsidRPr="00262A1D">
        <w:t>ll others must pay admi</w:t>
      </w:r>
      <w:r w:rsidR="00747248" w:rsidRPr="00262A1D">
        <w:t>ssion).</w:t>
      </w:r>
    </w:p>
    <w:p w14:paraId="24EBC629" w14:textId="56D57C5A" w:rsidR="00F20CA6" w:rsidRPr="00262A1D" w:rsidRDefault="00F20CA6" w:rsidP="00F20CA6">
      <w:pPr>
        <w:pStyle w:val="ListParagraph"/>
        <w:numPr>
          <w:ilvl w:val="0"/>
          <w:numId w:val="1"/>
        </w:numPr>
      </w:pPr>
      <w:r w:rsidRPr="00262A1D">
        <w:t>Party table</w:t>
      </w:r>
      <w:r w:rsidR="007A2B1C" w:rsidRPr="00262A1D">
        <w:t>s</w:t>
      </w:r>
      <w:r w:rsidRPr="00262A1D">
        <w:t xml:space="preserve"> are reserved for 45 mi</w:t>
      </w:r>
      <w:r w:rsidR="00747248" w:rsidRPr="00262A1D">
        <w:t>nutes ONLY, during that time your</w:t>
      </w:r>
      <w:r w:rsidRPr="00262A1D">
        <w:t xml:space="preserve"> food and drinks will be served</w:t>
      </w:r>
      <w:r w:rsidR="007A2B1C" w:rsidRPr="00262A1D">
        <w:t xml:space="preserve"> and/or your cake &amp; ice cream.</w:t>
      </w:r>
    </w:p>
    <w:p w14:paraId="465BA284" w14:textId="39201017" w:rsidR="007A2B1C" w:rsidRPr="00262A1D" w:rsidRDefault="007A2B1C" w:rsidP="00747248">
      <w:pPr>
        <w:pStyle w:val="ListParagraph"/>
        <w:numPr>
          <w:ilvl w:val="0"/>
          <w:numId w:val="1"/>
        </w:numPr>
      </w:pPr>
      <w:r w:rsidRPr="00262A1D">
        <w:t>Once your party ends, please remove all belongings, you may utilize seating in other areas around the rink for your convenience.</w:t>
      </w:r>
    </w:p>
    <w:p w14:paraId="5D4A4081" w14:textId="4145A09C" w:rsidR="007A2B1C" w:rsidRPr="00262A1D" w:rsidRDefault="00622077" w:rsidP="00622077">
      <w:pPr>
        <w:pStyle w:val="ListParagraph"/>
        <w:numPr>
          <w:ilvl w:val="0"/>
          <w:numId w:val="1"/>
        </w:numPr>
      </w:pPr>
      <w:r w:rsidRPr="00262A1D">
        <w:t xml:space="preserve">NO OUTSIDE FOOD, </w:t>
      </w:r>
      <w:r w:rsidR="007A2B1C" w:rsidRPr="00262A1D">
        <w:t>BEVERAGES</w:t>
      </w:r>
      <w:r w:rsidRPr="00262A1D">
        <w:t>, OR GOODY BAGS</w:t>
      </w:r>
      <w:r w:rsidR="007A2B1C" w:rsidRPr="00262A1D">
        <w:t xml:space="preserve"> ARE ALLOWED INTO THE RINK. We supply all paper products and utensils; however, you are welcome to bring your own.</w:t>
      </w:r>
    </w:p>
    <w:p w14:paraId="196EBBF1" w14:textId="77777777" w:rsidR="00747248" w:rsidRPr="00262A1D" w:rsidRDefault="00747248" w:rsidP="007472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62A1D">
        <w:rPr>
          <w:b/>
          <w:u w:val="single"/>
        </w:rPr>
        <w:t>Cancellation Policy:</w:t>
      </w:r>
    </w:p>
    <w:p w14:paraId="482CC2CC" w14:textId="4E4ADB1B" w:rsidR="00747248" w:rsidRPr="00262A1D" w:rsidRDefault="00747248" w:rsidP="00747248">
      <w:pPr>
        <w:ind w:left="720"/>
      </w:pPr>
      <w:r w:rsidRPr="00262A1D">
        <w:t>-</w:t>
      </w:r>
      <w:r w:rsidR="000D4727" w:rsidRPr="00262A1D">
        <w:t>Parties can be rescheduled at no charge if 7days prior to party date</w:t>
      </w:r>
    </w:p>
    <w:p w14:paraId="48DF0B64" w14:textId="0E1BF950" w:rsidR="00747248" w:rsidRPr="00262A1D" w:rsidRDefault="00747248" w:rsidP="007B0F1D">
      <w:pPr>
        <w:ind w:left="720"/>
      </w:pPr>
      <w:r w:rsidRPr="00262A1D">
        <w:t>- No refund i</w:t>
      </w:r>
      <w:r w:rsidR="000D4727" w:rsidRPr="00262A1D">
        <w:t>f cancelled less than 7 days of the party date</w:t>
      </w:r>
    </w:p>
    <w:p w14:paraId="2FC4C5CF" w14:textId="77777777" w:rsidR="00747248" w:rsidRPr="00262A1D" w:rsidRDefault="00747248" w:rsidP="00747248">
      <w:pPr>
        <w:ind w:left="720"/>
      </w:pPr>
    </w:p>
    <w:p w14:paraId="7CC5D0AA" w14:textId="12A8CB35" w:rsidR="009B772C" w:rsidRDefault="00747248" w:rsidP="00747248">
      <w:pPr>
        <w:rPr>
          <w:b/>
        </w:rPr>
      </w:pPr>
      <w:r w:rsidRPr="00262A1D">
        <w:rPr>
          <w:b/>
        </w:rPr>
        <w:t>Parent/Adult Signature:</w:t>
      </w:r>
      <w:r w:rsidR="00622077" w:rsidRPr="00262A1D">
        <w:rPr>
          <w:b/>
        </w:rPr>
        <w:t xml:space="preserve"> </w:t>
      </w:r>
      <w:r w:rsidRPr="00262A1D">
        <w:rPr>
          <w:b/>
        </w:rPr>
        <w:t>_________________________________________ Date:</w:t>
      </w:r>
      <w:r w:rsidR="00622077" w:rsidRPr="00262A1D">
        <w:rPr>
          <w:b/>
        </w:rPr>
        <w:t xml:space="preserve"> </w:t>
      </w:r>
      <w:r w:rsidRPr="00262A1D">
        <w:rPr>
          <w:b/>
        </w:rPr>
        <w:t>__________________</w:t>
      </w:r>
    </w:p>
    <w:p w14:paraId="216DAF69" w14:textId="30E91E6D" w:rsidR="006500BA" w:rsidRPr="006500BA" w:rsidRDefault="006500BA" w:rsidP="006500BA">
      <w:pPr>
        <w:jc w:val="center"/>
        <w:rPr>
          <w:b/>
        </w:rPr>
      </w:pPr>
      <w:r w:rsidRPr="006500BA">
        <w:rPr>
          <w:b/>
        </w:rPr>
        <w:t xml:space="preserve">** No Party host provided on </w:t>
      </w:r>
      <w:r>
        <w:rPr>
          <w:b/>
        </w:rPr>
        <w:t>S</w:t>
      </w:r>
      <w:r w:rsidRPr="006500BA">
        <w:rPr>
          <w:b/>
        </w:rPr>
        <w:t>ame</w:t>
      </w:r>
      <w:r>
        <w:rPr>
          <w:b/>
        </w:rPr>
        <w:t xml:space="preserve"> D</w:t>
      </w:r>
      <w:r w:rsidRPr="006500BA">
        <w:rPr>
          <w:b/>
        </w:rPr>
        <w:t>ay or Teen Session parties**</w:t>
      </w:r>
    </w:p>
    <w:sectPr w:rsidR="006500BA" w:rsidRPr="006500BA" w:rsidSect="00262A1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E7F0" w14:textId="77777777" w:rsidR="007F29F2" w:rsidRDefault="007F29F2" w:rsidP="00786F9C">
      <w:r>
        <w:separator/>
      </w:r>
    </w:p>
  </w:endnote>
  <w:endnote w:type="continuationSeparator" w:id="0">
    <w:p w14:paraId="3716D009" w14:textId="77777777" w:rsidR="007F29F2" w:rsidRDefault="007F29F2" w:rsidP="0078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5B3C" w14:textId="77777777" w:rsidR="007E6A85" w:rsidRDefault="007E6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4629" w14:textId="77777777" w:rsidR="007E6A85" w:rsidRDefault="007E6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5F66" w14:textId="77777777" w:rsidR="007E6A85" w:rsidRDefault="007E6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87086" w14:textId="77777777" w:rsidR="007F29F2" w:rsidRDefault="007F29F2" w:rsidP="00786F9C">
      <w:r>
        <w:separator/>
      </w:r>
    </w:p>
  </w:footnote>
  <w:footnote w:type="continuationSeparator" w:id="0">
    <w:p w14:paraId="742EA26E" w14:textId="77777777" w:rsidR="007F29F2" w:rsidRDefault="007F29F2" w:rsidP="0078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C05F" w14:textId="6CECE6DC" w:rsidR="00262A1D" w:rsidRDefault="00D44C28">
    <w:pPr>
      <w:pStyle w:val="Header"/>
    </w:pPr>
    <w:r>
      <w:rPr>
        <w:noProof/>
      </w:rPr>
      <w:pict w14:anchorId="57618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463860" o:spid="_x0000_s1026" type="#_x0000_t75" style="position:absolute;margin-left:0;margin-top:0;width:136.45pt;height:116.25pt;z-index:-251658240;mso-position-horizontal:center;mso-position-horizontal-relative:margin;mso-position-vertical:center;mso-position-vertical-relative:margin" o:allowincell="f">
          <v:imagedata r:id="rId1" o:title="log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A1F7" w14:textId="5297347A" w:rsidR="004E76D9" w:rsidRPr="00262A1D" w:rsidRDefault="00D44C28" w:rsidP="00393920">
    <w:pPr>
      <w:pStyle w:val="Header"/>
      <w:spacing w:line="360" w:lineRule="auto"/>
      <w:ind w:right="270"/>
      <w:rPr>
        <w:b/>
      </w:rPr>
    </w:pPr>
    <w:r>
      <w:rPr>
        <w:b/>
        <w:noProof/>
      </w:rPr>
      <w:pict w14:anchorId="0DC51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463861" o:spid="_x0000_s1027" type="#_x0000_t75" style="position:absolute;margin-left:0;margin-top:0;width:136.45pt;height:116.25pt;z-index:-251658240;mso-position-horizontal:center;mso-position-horizontal-relative:margin;mso-position-vertical:center;mso-position-vertical-relative:margin" o:allowincell="f">
          <v:imagedata r:id="rId1" o:title="logo 2018" gain="19661f" blacklevel="22938f"/>
          <w10:wrap anchorx="margin" anchory="margin"/>
        </v:shape>
      </w:pict>
    </w:r>
    <w:r w:rsidR="00393920" w:rsidRPr="00262A1D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EE1CF6" wp14:editId="4344CE8A">
              <wp:simplePos x="0" y="0"/>
              <wp:positionH relativeFrom="column">
                <wp:posOffset>5143500</wp:posOffset>
              </wp:positionH>
              <wp:positionV relativeFrom="paragraph">
                <wp:posOffset>-352425</wp:posOffset>
              </wp:positionV>
              <wp:extent cx="1819275" cy="11430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AF057" w14:textId="67F74AC7" w:rsidR="00393920" w:rsidRDefault="007E6A85" w:rsidP="007E6A85">
                          <w:r>
                            <w:t xml:space="preserve">Total $ Due: </w:t>
                          </w:r>
                          <w:r>
                            <w:tab/>
                            <w:t>____________</w:t>
                          </w:r>
                        </w:p>
                        <w:p w14:paraId="35C5A05B" w14:textId="12350763" w:rsidR="00393920" w:rsidRDefault="00393920" w:rsidP="007E6A85">
                          <w:r>
                            <w:t xml:space="preserve">Deposit: </w:t>
                          </w:r>
                          <w:r w:rsidR="007E6A85">
                            <w:tab/>
                            <w:t>____________</w:t>
                          </w:r>
                        </w:p>
                        <w:p w14:paraId="56484F0A" w14:textId="274FE3A2" w:rsidR="00393920" w:rsidRDefault="00393920" w:rsidP="007E6A85">
                          <w:r>
                            <w:t xml:space="preserve">Balance: </w:t>
                          </w:r>
                          <w:r w:rsidR="007E6A85">
                            <w:tab/>
                            <w:t>____________</w:t>
                          </w:r>
                        </w:p>
                        <w:p w14:paraId="62A50886" w14:textId="77209F65" w:rsidR="00393920" w:rsidRDefault="00393920" w:rsidP="007E6A85">
                          <w:r>
                            <w:t>Addt’l:</w:t>
                          </w:r>
                          <w:r>
                            <w:tab/>
                          </w:r>
                          <w:r w:rsidR="007E6A85">
                            <w:tab/>
                            <w:t>____________</w:t>
                          </w:r>
                          <w:r>
                            <w:t xml:space="preserve"> </w:t>
                          </w:r>
                          <w:r w:rsidR="007E6A85">
                            <w:tab/>
                          </w:r>
                        </w:p>
                        <w:p w14:paraId="533AF3BE" w14:textId="254CDC67" w:rsidR="00393920" w:rsidRDefault="00393920">
                          <w:r>
                            <w:t xml:space="preserve">Buzzer #: </w:t>
                          </w:r>
                          <w:r w:rsidR="007E6A85">
                            <w:tab/>
                            <w:t>____________</w:t>
                          </w:r>
                        </w:p>
                        <w:p w14:paraId="7FABE9F2" w14:textId="77777777" w:rsidR="00393920" w:rsidRDefault="0039392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E1C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pt;margin-top:-27.75pt;width:143.2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">
              <v:textbox>
                <w:txbxContent>
                  <w:p w14:paraId="49BAF057" w14:textId="67F74AC7" w:rsidR="00393920" w:rsidRDefault="007E6A85" w:rsidP="007E6A85">
                    <w:r>
                      <w:t xml:space="preserve">Total $ Due: </w:t>
                    </w:r>
                    <w:r>
                      <w:tab/>
                      <w:t>____________</w:t>
                    </w:r>
                  </w:p>
                  <w:p w14:paraId="35C5A05B" w14:textId="12350763" w:rsidR="00393920" w:rsidRDefault="00393920" w:rsidP="007E6A85">
                    <w:r>
                      <w:t xml:space="preserve">Deposit: </w:t>
                    </w:r>
                    <w:r w:rsidR="007E6A85">
                      <w:tab/>
                      <w:t>____________</w:t>
                    </w:r>
                  </w:p>
                  <w:p w14:paraId="56484F0A" w14:textId="274FE3A2" w:rsidR="00393920" w:rsidRDefault="00393920" w:rsidP="007E6A85">
                    <w:r>
                      <w:t xml:space="preserve">Balance: </w:t>
                    </w:r>
                    <w:r w:rsidR="007E6A85">
                      <w:tab/>
                      <w:t>____________</w:t>
                    </w:r>
                  </w:p>
                  <w:p w14:paraId="62A50886" w14:textId="77209F65" w:rsidR="00393920" w:rsidRDefault="00393920" w:rsidP="007E6A85">
                    <w:r>
                      <w:t>Addt’l:</w:t>
                    </w:r>
                    <w:r>
                      <w:tab/>
                    </w:r>
                    <w:r w:rsidR="007E6A85">
                      <w:tab/>
                      <w:t>____________</w:t>
                    </w:r>
                    <w:r>
                      <w:t xml:space="preserve"> </w:t>
                    </w:r>
                    <w:r w:rsidR="007E6A85">
                      <w:tab/>
                    </w:r>
                  </w:p>
                  <w:p w14:paraId="533AF3BE" w14:textId="254CDC67" w:rsidR="00393920" w:rsidRDefault="00393920">
                    <w:r>
                      <w:t xml:space="preserve">Buzzer #: </w:t>
                    </w:r>
                    <w:r w:rsidR="007E6A85">
                      <w:tab/>
                      <w:t>____________</w:t>
                    </w:r>
                  </w:p>
                  <w:p w14:paraId="7FABE9F2" w14:textId="77777777" w:rsidR="00393920" w:rsidRDefault="00393920"/>
                </w:txbxContent>
              </v:textbox>
              <w10:wrap type="square"/>
            </v:shape>
          </w:pict>
        </mc:Fallback>
      </mc:AlternateContent>
    </w:r>
    <w:r w:rsidR="008E2853" w:rsidRPr="00262A1D">
      <w:rPr>
        <w:b/>
      </w:rPr>
      <w:t xml:space="preserve">DAY: ___________________ DATE: __________________ </w:t>
    </w:r>
  </w:p>
  <w:p w14:paraId="55A58FFF" w14:textId="6BA670A1" w:rsidR="008E2853" w:rsidRDefault="00393920" w:rsidP="00393920">
    <w:pPr>
      <w:pStyle w:val="Header"/>
      <w:tabs>
        <w:tab w:val="right" w:pos="11070"/>
      </w:tabs>
      <w:spacing w:line="360" w:lineRule="auto"/>
      <w:rPr>
        <w:b/>
      </w:rPr>
    </w:pPr>
    <w:r>
      <w:rPr>
        <w:b/>
      </w:rPr>
      <w:t>S</w:t>
    </w:r>
    <w:r w:rsidR="008E2853">
      <w:rPr>
        <w:b/>
      </w:rPr>
      <w:t>KATE TIME</w:t>
    </w:r>
    <w:r w:rsidR="008E2853">
      <w:t xml:space="preserve">: </w:t>
    </w:r>
    <w:r w:rsidR="001E0AF3">
      <w:rPr>
        <w:b/>
      </w:rPr>
      <w:t>________________</w:t>
    </w:r>
    <w:r w:rsidR="00FD56BA">
      <w:rPr>
        <w:b/>
      </w:rPr>
      <w:t xml:space="preserve"> </w:t>
    </w:r>
    <w:r w:rsidR="008E2853">
      <w:rPr>
        <w:b/>
      </w:rPr>
      <w:t>EAT TIME</w:t>
    </w:r>
    <w:r w:rsidR="00FD56BA">
      <w:rPr>
        <w:b/>
      </w:rPr>
      <w:t xml:space="preserve"> BEGINS @</w:t>
    </w:r>
    <w:r w:rsidR="001E0AF3">
      <w:rPr>
        <w:b/>
      </w:rPr>
      <w:t xml:space="preserve"> _________ENDS @__________</w:t>
    </w:r>
  </w:p>
  <w:p w14:paraId="01B953EE" w14:textId="6FEC3101" w:rsidR="00232A26" w:rsidRPr="00FD56BA" w:rsidRDefault="00232A26" w:rsidP="00232A26">
    <w:pPr>
      <w:pStyle w:val="Header"/>
      <w:spacing w:line="276" w:lineRule="auto"/>
      <w:rPr>
        <w:b/>
        <w:sz w:val="20"/>
        <w:szCs w:val="20"/>
      </w:rPr>
    </w:pPr>
    <w:r w:rsidRPr="00FD56BA">
      <w:rPr>
        <w:b/>
        <w:sz w:val="20"/>
        <w:szCs w:val="20"/>
      </w:rPr>
      <w:t>(404)288-7773</w:t>
    </w:r>
  </w:p>
  <w:p w14:paraId="4F46F32F" w14:textId="5320F8E2" w:rsidR="00232A26" w:rsidRPr="00FD56BA" w:rsidRDefault="00232A26" w:rsidP="00232A26">
    <w:pPr>
      <w:pStyle w:val="Header"/>
      <w:spacing w:line="276" w:lineRule="auto"/>
      <w:rPr>
        <w:sz w:val="20"/>
        <w:szCs w:val="20"/>
      </w:rPr>
    </w:pPr>
    <w:r w:rsidRPr="00FD56BA">
      <w:rPr>
        <w:b/>
        <w:sz w:val="20"/>
        <w:szCs w:val="20"/>
      </w:rPr>
      <w:t>GOLDENGLIDERINK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54849" w14:textId="2CD42F61" w:rsidR="00262A1D" w:rsidRDefault="00D44C28">
    <w:pPr>
      <w:pStyle w:val="Header"/>
    </w:pPr>
    <w:r>
      <w:rPr>
        <w:noProof/>
      </w:rPr>
      <w:pict w14:anchorId="632A6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463859" o:spid="_x0000_s1025" type="#_x0000_t75" style="position:absolute;margin-left:0;margin-top:0;width:136.45pt;height:116.25pt;z-index:-251658240;mso-position-horizontal:center;mso-position-horizontal-relative:margin;mso-position-vertical:center;mso-position-vertical-relative:margin" o:allowincell="f">
          <v:imagedata r:id="rId1" o:title="log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3E4F"/>
    <w:multiLevelType w:val="hybridMultilevel"/>
    <w:tmpl w:val="78D4F60C"/>
    <w:lvl w:ilvl="0" w:tplc="1B8E9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942AE"/>
    <w:multiLevelType w:val="hybridMultilevel"/>
    <w:tmpl w:val="BDE45900"/>
    <w:lvl w:ilvl="0" w:tplc="A26EF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5970"/>
    <w:multiLevelType w:val="hybridMultilevel"/>
    <w:tmpl w:val="FADA30B2"/>
    <w:lvl w:ilvl="0" w:tplc="6A387F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A6DEE"/>
    <w:multiLevelType w:val="hybridMultilevel"/>
    <w:tmpl w:val="F79CDF00"/>
    <w:lvl w:ilvl="0" w:tplc="BE6A9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07E4B"/>
    <w:multiLevelType w:val="hybridMultilevel"/>
    <w:tmpl w:val="C9DA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9A"/>
    <w:rsid w:val="00075540"/>
    <w:rsid w:val="00083142"/>
    <w:rsid w:val="00096B9A"/>
    <w:rsid w:val="000D4727"/>
    <w:rsid w:val="00174810"/>
    <w:rsid w:val="00175150"/>
    <w:rsid w:val="001E0AF3"/>
    <w:rsid w:val="00232A26"/>
    <w:rsid w:val="002476E7"/>
    <w:rsid w:val="00262A1D"/>
    <w:rsid w:val="002A23D8"/>
    <w:rsid w:val="003062A1"/>
    <w:rsid w:val="00314DC4"/>
    <w:rsid w:val="00333EC7"/>
    <w:rsid w:val="00390A98"/>
    <w:rsid w:val="00393920"/>
    <w:rsid w:val="0043509C"/>
    <w:rsid w:val="00484056"/>
    <w:rsid w:val="004A0049"/>
    <w:rsid w:val="004A08AA"/>
    <w:rsid w:val="004E76D9"/>
    <w:rsid w:val="00513929"/>
    <w:rsid w:val="005C7E24"/>
    <w:rsid w:val="00600F45"/>
    <w:rsid w:val="0061188D"/>
    <w:rsid w:val="00622077"/>
    <w:rsid w:val="006500BA"/>
    <w:rsid w:val="0067389D"/>
    <w:rsid w:val="00747248"/>
    <w:rsid w:val="00786F9C"/>
    <w:rsid w:val="007A2B1C"/>
    <w:rsid w:val="007B0F1D"/>
    <w:rsid w:val="007E6A85"/>
    <w:rsid w:val="007F29F2"/>
    <w:rsid w:val="007F7540"/>
    <w:rsid w:val="00822813"/>
    <w:rsid w:val="008E2853"/>
    <w:rsid w:val="009B772C"/>
    <w:rsid w:val="009D5560"/>
    <w:rsid w:val="009F2B4F"/>
    <w:rsid w:val="00A01E4C"/>
    <w:rsid w:val="00A15659"/>
    <w:rsid w:val="00A95280"/>
    <w:rsid w:val="00AE3866"/>
    <w:rsid w:val="00C41DEE"/>
    <w:rsid w:val="00C54332"/>
    <w:rsid w:val="00CA77A9"/>
    <w:rsid w:val="00CB3E24"/>
    <w:rsid w:val="00D44C28"/>
    <w:rsid w:val="00D91503"/>
    <w:rsid w:val="00DF6717"/>
    <w:rsid w:val="00E52B3E"/>
    <w:rsid w:val="00F20CA6"/>
    <w:rsid w:val="00F631B4"/>
    <w:rsid w:val="00F955A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CF8CEE2"/>
  <w14:defaultImageDpi w14:val="300"/>
  <w15:docId w15:val="{DE98F703-DDB2-4EA4-BF65-E5B7903E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F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F9C"/>
  </w:style>
  <w:style w:type="paragraph" w:styleId="Footer">
    <w:name w:val="footer"/>
    <w:basedOn w:val="Normal"/>
    <w:link w:val="FooterChar"/>
    <w:uiPriority w:val="99"/>
    <w:unhideWhenUsed/>
    <w:rsid w:val="00786F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F9C"/>
  </w:style>
  <w:style w:type="paragraph" w:styleId="BalloonText">
    <w:name w:val="Balloon Text"/>
    <w:basedOn w:val="Normal"/>
    <w:link w:val="BalloonTextChar"/>
    <w:uiPriority w:val="99"/>
    <w:semiHidden/>
    <w:unhideWhenUsed/>
    <w:rsid w:val="00786F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9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0CA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0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AA09-2B5E-1B46-BECC-6D7D2EB62F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ser</dc:creator>
  <cp:keywords/>
  <dc:description/>
  <cp:lastModifiedBy>Mieasha Dixon Gwyn</cp:lastModifiedBy>
  <cp:revision>2</cp:revision>
  <cp:lastPrinted>2018-10-24T21:42:00Z</cp:lastPrinted>
  <dcterms:created xsi:type="dcterms:W3CDTF">2019-01-16T16:18:00Z</dcterms:created>
  <dcterms:modified xsi:type="dcterms:W3CDTF">2019-01-16T16:18:00Z</dcterms:modified>
</cp:coreProperties>
</file>